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D7" w:rsidRDefault="00A54973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88" o:spid="_x0000_s1054" type="#_x0000_t62" style="position:absolute;left:0;text-align:left;margin-left:325.85pt;margin-top:600.2pt;width:163.9pt;height:35.8pt;z-index:2517114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" adj="7920,19850" fillcolor="white [3201]" strokecolor="#f79646 [3209]" strokeweight="2pt">
            <v:textbox style="mso-next-textbox:#AutoShape 88" inset="5.85pt,.7pt,5.85pt,.7pt">
              <w:txbxContent>
                <w:p w:rsidR="00B37BF3" w:rsidRPr="00831B47" w:rsidRDefault="00B37BF3">
                  <w:pPr>
                    <w:rPr>
                      <w:rFonts w:ascii="HGP創英角ﾎﾟｯﾌﾟ体" w:eastAsia="HGP創英角ﾎﾟｯﾌﾟ体"/>
                      <w:b/>
                      <w:i/>
                      <w:color w:val="000000" w:themeColor="text1"/>
                      <w:sz w:val="32"/>
                    </w:rPr>
                  </w:pPr>
                  <w:r>
                    <w:rPr>
                      <w:rFonts w:ascii="HGP創英角ﾎﾟｯﾌﾟ体" w:eastAsia="HGP創英角ﾎﾟｯﾌﾟ体" w:hint="eastAsia"/>
                      <w:b/>
                      <w:i/>
                      <w:color w:val="000000" w:themeColor="text1"/>
                      <w:sz w:val="32"/>
                    </w:rPr>
                    <w:t>参加チーム大募集</w:t>
                  </w:r>
                  <w:r w:rsidRPr="00831B47">
                    <w:rPr>
                      <w:rFonts w:ascii="HGP創英角ﾎﾟｯﾌﾟ体" w:eastAsia="HGP創英角ﾎﾟｯﾌﾟ体" w:hint="eastAsia"/>
                      <w:b/>
                      <w:i/>
                      <w:color w:val="000000" w:themeColor="text1"/>
                      <w:sz w:val="32"/>
                    </w:rPr>
                    <w:t>!!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-48.75pt;margin-top:685.5pt;width:546.75pt;height:105.5pt;z-index:251853824;mso-position-horizontal-relative:text;mso-position-vertical-relative:text" filled="f" stroked="f">
            <v:textbox style="mso-next-textbox:#_x0000_s1111" inset="5.85pt,.7pt,5.85pt,.7pt">
              <w:txbxContent>
                <w:p w:rsidR="00B37BF3" w:rsidRPr="00944BB2" w:rsidRDefault="00B37BF3" w:rsidP="00511734">
                  <w:pPr>
                    <w:spacing w:line="280" w:lineRule="exact"/>
                    <w:rPr>
                      <w:rFonts w:ascii="ＤＦＧ華康ゴシック体W5" w:eastAsia="ＤＦＧ華康ゴシック体W5" w:hAnsi="ＭＳ Ｐゴシック"/>
                      <w:sz w:val="16"/>
                      <w:szCs w:val="16"/>
                    </w:rPr>
                  </w:pPr>
                  <w:r w:rsidRPr="00944BB2">
                    <w:rPr>
                      <w:rFonts w:ascii="ＤＦＧ華康ゴシック体W5" w:eastAsia="ＤＦＧ華康ゴシック体W5" w:hAnsi="ＭＳ Ｐゴシック" w:hint="eastAsia"/>
                      <w:sz w:val="16"/>
                      <w:szCs w:val="16"/>
                    </w:rPr>
                    <w:t>主　催／雪合戦なんと実行委員会</w:t>
                  </w:r>
                </w:p>
                <w:p w:rsidR="00B37BF3" w:rsidRDefault="00B37BF3" w:rsidP="00345CB1">
                  <w:pPr>
                    <w:spacing w:line="280" w:lineRule="exact"/>
                    <w:ind w:left="480" w:hangingChars="300" w:hanging="480"/>
                    <w:rPr>
                      <w:rFonts w:ascii="ＤＦＧ華康ゴシック体W5" w:eastAsia="ＤＦＧ華康ゴシック体W5" w:hAnsi="ＭＳ Ｐゴシック"/>
                      <w:sz w:val="16"/>
                      <w:szCs w:val="16"/>
                    </w:rPr>
                  </w:pPr>
                  <w:r w:rsidRPr="00944BB2">
                    <w:rPr>
                      <w:rFonts w:ascii="ＤＦＧ華康ゴシック体W5" w:eastAsia="ＤＦＧ華康ゴシック体W5" w:hAnsi="ＭＳ Ｐゴシック" w:hint="eastAsia"/>
                      <w:sz w:val="16"/>
                      <w:szCs w:val="16"/>
                    </w:rPr>
                    <w:t>共　催／南砺市スポーツ推進委員連絡協議会　　南砺市体育協会　城端地域体育協会　南砺市交通指導員連絡会　　婦人会（城端地域連絡会）</w:t>
                  </w:r>
                </w:p>
                <w:p w:rsidR="00B37BF3" w:rsidRPr="00944BB2" w:rsidRDefault="00B37BF3" w:rsidP="00345CB1">
                  <w:pPr>
                    <w:spacing w:line="280" w:lineRule="exact"/>
                    <w:ind w:firstLineChars="350" w:firstLine="560"/>
                    <w:rPr>
                      <w:rFonts w:ascii="ＤＦＧ華康ゴシック体W5" w:eastAsia="ＤＦＧ華康ゴシック体W5" w:hAnsi="ＭＳ Ｐゴシック"/>
                      <w:sz w:val="16"/>
                      <w:szCs w:val="16"/>
                    </w:rPr>
                  </w:pPr>
                  <w:r w:rsidRPr="00944BB2">
                    <w:rPr>
                      <w:rFonts w:ascii="ＤＦＧ華康ゴシック体W5" w:eastAsia="ＤＦＧ華康ゴシック体W5" w:hAnsi="ＭＳ Ｐゴシック" w:hint="eastAsia"/>
                      <w:sz w:val="16"/>
                      <w:szCs w:val="16"/>
                    </w:rPr>
                    <w:t>ＮＰＯ法人クラブＪｏｙ</w:t>
                  </w:r>
                </w:p>
                <w:p w:rsidR="00B37BF3" w:rsidRPr="00944BB2" w:rsidRDefault="00B37BF3" w:rsidP="00944BB2">
                  <w:pPr>
                    <w:spacing w:line="280" w:lineRule="exact"/>
                    <w:ind w:left="480" w:hangingChars="300" w:hanging="480"/>
                    <w:rPr>
                      <w:rFonts w:ascii="ＤＦＧ華康ゴシック体W5" w:eastAsia="ＤＦＧ華康ゴシック体W5" w:hAnsi="ＭＳ Ｐゴシック"/>
                      <w:sz w:val="16"/>
                      <w:szCs w:val="16"/>
                    </w:rPr>
                  </w:pPr>
                  <w:r w:rsidRPr="00944BB2">
                    <w:rPr>
                      <w:rFonts w:ascii="ＤＦＧ華康ゴシック体W5" w:eastAsia="ＤＦＧ華康ゴシック体W5" w:hAnsi="ＭＳ Ｐゴシック" w:hint="eastAsia"/>
                      <w:sz w:val="16"/>
                      <w:szCs w:val="16"/>
                    </w:rPr>
                    <w:t>後　援／南砺市　南砺市教育委員会　　となみ衛星通信テレビ株式会社</w:t>
                  </w:r>
                </w:p>
                <w:p w:rsidR="00B37BF3" w:rsidRPr="00944BB2" w:rsidRDefault="00B37BF3" w:rsidP="00511734">
                  <w:pPr>
                    <w:spacing w:line="280" w:lineRule="exact"/>
                    <w:rPr>
                      <w:rFonts w:ascii="ＤＦＧ華康ゴシック体W5" w:eastAsia="ＤＦＧ華康ゴシック体W5" w:hAnsi="ＭＳ Ｐゴシック"/>
                      <w:sz w:val="16"/>
                      <w:szCs w:val="16"/>
                    </w:rPr>
                  </w:pPr>
                  <w:r w:rsidRPr="00944BB2">
                    <w:rPr>
                      <w:rFonts w:ascii="ＤＦＧ華康ゴシック体W5" w:eastAsia="ＤＦＧ華康ゴシック体W5" w:hAnsi="ＭＳ Ｐゴシック" w:hint="eastAsia"/>
                      <w:sz w:val="16"/>
                      <w:szCs w:val="16"/>
                    </w:rPr>
                    <w:t xml:space="preserve">協　力／日本雪合戦連盟　富山県雪合戦連盟　</w:t>
                  </w:r>
                </w:p>
                <w:p w:rsidR="00B37BF3" w:rsidRPr="00944BB2" w:rsidRDefault="00B37BF3" w:rsidP="00511734">
                  <w:pPr>
                    <w:rPr>
                      <w:rFonts w:ascii="ＤＦＧ華康ゴシック体W5" w:eastAsia="ＤＦＧ華康ゴシック体W5"/>
                      <w:sz w:val="16"/>
                      <w:szCs w:val="16"/>
                    </w:rPr>
                  </w:pPr>
                  <w:r w:rsidRPr="00944BB2">
                    <w:rPr>
                      <w:rFonts w:ascii="ＤＦＧ華康ゴシック体W5" w:eastAsia="ＤＦＧ華康ゴシック体W5" w:hAnsi="ＭＳ Ｐゴシック" w:hint="eastAsia"/>
                      <w:sz w:val="16"/>
                      <w:szCs w:val="16"/>
                    </w:rPr>
                    <w:t>協　賛／各社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5" o:spid="_x0000_s1067" type="#_x0000_t202" style="position:absolute;left:0;text-align:left;margin-left:-68.1pt;margin-top:603.2pt;width:403.65pt;height:89.8pt;z-index:2517084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" filled="f" stroked="f">
            <v:textbox style="mso-next-textbox:#Text Box 85" inset="5.85pt,.7pt,5.85pt,.7pt">
              <w:txbxContent>
                <w:p w:rsidR="00B37BF3" w:rsidRPr="00B80D1D" w:rsidRDefault="00B37BF3" w:rsidP="00B80D1D">
                  <w:pPr>
                    <w:ind w:firstLineChars="200" w:firstLine="440"/>
                    <w:rPr>
                      <w:rFonts w:ascii="HG創英丸ﾎﾟｯﾌﾟ体" w:eastAsia="HG創英丸ﾎﾟｯﾌﾟ体"/>
                      <w:sz w:val="22"/>
                    </w:rPr>
                  </w:pPr>
                  <w:r w:rsidRPr="00B80D1D">
                    <w:rPr>
                      <w:rFonts w:ascii="HG創英丸ﾎﾟｯﾌﾟ体" w:eastAsia="HG創英丸ﾎﾟｯﾌﾟ体" w:hint="eastAsia"/>
                      <w:sz w:val="22"/>
                    </w:rPr>
                    <w:t>〒９３９－１８６１</w:t>
                  </w:r>
                </w:p>
                <w:p w:rsidR="00B37BF3" w:rsidRPr="00B80D1D" w:rsidRDefault="00B37BF3" w:rsidP="00B80D1D">
                  <w:pPr>
                    <w:ind w:firstLineChars="200" w:firstLine="440"/>
                    <w:rPr>
                      <w:rFonts w:ascii="HG創英丸ﾎﾟｯﾌﾟ体" w:eastAsia="HG創英丸ﾎﾟｯﾌﾟ体"/>
                      <w:sz w:val="22"/>
                    </w:rPr>
                  </w:pPr>
                  <w:r w:rsidRPr="00B80D1D">
                    <w:rPr>
                      <w:rFonts w:ascii="HG創英丸ﾎﾟｯﾌﾟ体" w:eastAsia="HG創英丸ﾎﾟｯﾌﾟ体" w:hint="eastAsia"/>
                      <w:sz w:val="22"/>
                    </w:rPr>
                    <w:t>富山県南砺市城端字吉兵衛島３１０</w:t>
                  </w:r>
                </w:p>
                <w:p w:rsidR="00B37BF3" w:rsidRPr="00345CB1" w:rsidRDefault="00B37BF3" w:rsidP="00345CB1">
                  <w:pPr>
                    <w:ind w:firstLineChars="200" w:firstLine="420"/>
                    <w:rPr>
                      <w:rFonts w:ascii="HG創英丸ﾎﾟｯﾌﾟ体" w:eastAsia="HG創英丸ﾎﾟｯﾌﾟ体"/>
                      <w:szCs w:val="21"/>
                    </w:rPr>
                  </w:pPr>
                  <w:r w:rsidRPr="00345CB1">
                    <w:rPr>
                      <w:rFonts w:ascii="HG創英丸ﾎﾟｯﾌﾟ体" w:eastAsia="HG創英丸ﾎﾟｯﾌﾟ体" w:hint="eastAsia"/>
                      <w:szCs w:val="21"/>
                    </w:rPr>
                    <w:t xml:space="preserve">南砺市城南屋内グラウンド内　雪合戦なんと実行委員会　事務局　福田　</w:t>
                  </w:r>
                </w:p>
                <w:p w:rsidR="00B37BF3" w:rsidRPr="00B80D1D" w:rsidRDefault="00B37BF3" w:rsidP="00B80D1D">
                  <w:pPr>
                    <w:ind w:firstLineChars="200" w:firstLine="440"/>
                    <w:rPr>
                      <w:rFonts w:ascii="HG創英丸ﾎﾟｯﾌﾟ体" w:eastAsia="HG創英丸ﾎﾟｯﾌﾟ体"/>
                      <w:sz w:val="22"/>
                    </w:rPr>
                  </w:pPr>
                  <w:r w:rsidRPr="00B80D1D">
                    <w:rPr>
                      <w:rFonts w:ascii="HG創英丸ﾎﾟｯﾌﾟ体" w:eastAsia="HG創英丸ﾎﾟｯﾌﾟ体" w:hint="eastAsia"/>
                      <w:sz w:val="22"/>
                    </w:rPr>
                    <w:t>℡(0763)62-2701　FAX(0763)62-2718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9" style="position:absolute;left:0;text-align:left;margin-left:-52.65pt;margin-top:600.2pt;width:354.75pt;height:80.8pt;z-index:251655165;mso-position-horizontal-relative:text;mso-position-vertical-relative:text">
            <v:textbox inset="5.85pt,.7pt,5.85pt,.7pt"/>
          </v:rect>
        </w:pict>
      </w:r>
      <w:r>
        <w:rPr>
          <w:noProof/>
        </w:rPr>
        <w:pict>
          <v:rect id="_x0000_s1135" style="position:absolute;left:0;text-align:left;margin-left:-64pt;margin-top:427.5pt;width:97pt;height:27.75pt;z-index:251866112" stroked="f">
            <v:textbox inset="5.85pt,.7pt,5.85pt,.7pt"/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3" type="#_x0000_t136" style="position:absolute;left:0;text-align:left;margin-left:-1.65pt;margin-top:431.25pt;width:76.5pt;height:20.25pt;z-index:251867136;mso-position-horizontal-relative:margin;mso-position-vertical-relative:margin" fillcolor="black [3213]" strokecolor="black [3213]">
            <v:shadow color="#868686"/>
            <v:textpath style="font-family:&quot;ＭＳ Ｐゴシック&quot;;font-size:20pt;v-text-reverse:t;v-text-kern:t" trim="t" fitpath="t" string="申し込み"/>
            <w10:wrap type="square" anchorx="margin" anchory="margin"/>
          </v:shape>
        </w:pict>
      </w:r>
      <w:r w:rsidR="00D5557B">
        <w:rPr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posOffset>3324225</wp:posOffset>
            </wp:positionH>
            <wp:positionV relativeFrom="margin">
              <wp:posOffset>3009900</wp:posOffset>
            </wp:positionV>
            <wp:extent cx="1009650" cy="1276350"/>
            <wp:effectExtent l="19050" t="0" r="0" b="0"/>
            <wp:wrapSquare wrapText="bothSides"/>
            <wp:docPr id="94" name="図 94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無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544" t="5161" r="6100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04" type="#_x0000_t136" style="position:absolute;left:0;text-align:left;margin-left:108.75pt;margin-top:204.75pt;width:228pt;height:27.75pt;z-index:251846656;mso-position-horizontal-relative:margin;mso-position-vertical-relative:margin" fillcolor="black [3213]" stroked="f">
            <v:shadow color="#868686"/>
            <v:textpath style="font-family:&quot;HG創英角ﾎﾟｯﾌﾟ体&quot;;font-size:28pt;v-text-reverse:t;v-text-kern:t" trim="t" fitpath="t" string="１月２８日（日）"/>
            <w10:wrap type="square" anchorx="margin" anchory="margin"/>
          </v:shape>
        </w:pict>
      </w:r>
      <w:r>
        <w:rPr>
          <w:noProof/>
        </w:rPr>
        <w:pict>
          <v:shape id="_x0000_s1103" type="#_x0000_t136" style="position:absolute;left:0;text-align:left;margin-left:-1.65pt;margin-top:208.5pt;width:91.5pt;height:20.25pt;z-index:251844608;mso-position-horizontal-relative:margin;mso-position-vertical-relative:margin" fillcolor="black [3213]">
            <v:shadow color="#868686"/>
            <v:textpath style="font-family:&quot;ＭＳ Ｐゴシック&quot;;font-size:20pt;v-text-reverse:t;v-text-kern:t" trim="t" fitpath="t" string="開催日時："/>
            <w10:wrap type="square" anchorx="margin" anchory="margin"/>
          </v:shape>
        </w:pict>
      </w:r>
      <w:r>
        <w:rPr>
          <w:noProof/>
        </w:rPr>
        <w:pict>
          <v:shape id="_x0000_s1101" type="#_x0000_t136" style="position:absolute;left:0;text-align:left;margin-left:-1.65pt;margin-top:246pt;width:91.5pt;height:20.25pt;z-index:251840512;mso-position-horizontal-relative:margin;mso-position-vertical-relative:margin" fillcolor="black [3213]">
            <v:shadow color="#868686"/>
            <v:textpath style="font-family:&quot;ＭＳ Ｐゴシック&quot;;font-size:20pt;v-text-reverse:t;v-text-kern:t" trim="t" fitpath="t" string="開催場所："/>
            <w10:wrap type="square" anchorx="margin" anchory="margin"/>
          </v:shape>
        </w:pict>
      </w:r>
      <w:r>
        <w:rPr>
          <w:noProof/>
        </w:rPr>
        <w:pict>
          <v:shape id="_x0000_s1102" type="#_x0000_t136" style="position:absolute;left:0;text-align:left;margin-left:108.75pt;margin-top:242.25pt;width:142.5pt;height:27.75pt;z-index:251842560;mso-position-horizontal-relative:margin;mso-position-vertical-relative:margin" fillcolor="black [3213]" stroked="f" strokecolor="white [3212]">
            <v:shadow color="#868686"/>
            <v:textpath style="font-family:&quot;HG創英角ﾎﾟｯﾌﾟ体&quot;;font-size:28pt;v-text-reverse:t;v-text-kern:t" trim="t" fitpath="t" string="城南パーク"/>
            <w10:wrap type="square" anchorx="margin" anchory="margin"/>
          </v:shape>
        </w:pict>
      </w:r>
      <w:r>
        <w:rPr>
          <w:noProof/>
        </w:rPr>
        <w:pict>
          <v:shape id="_x0000_s1100" type="#_x0000_t202" style="position:absolute;left:0;text-align:left;margin-left:1.35pt;margin-top:276.75pt;width:340.5pt;height:128.25pt;z-index:251838464;mso-position-horizontal-relative:margin;mso-position-vertical-relative:margin" filled="f" stroked="f">
            <v:textbox style="mso-next-textbox:#_x0000_s1100" inset="5.85pt,.7pt,5.85pt,.7pt">
              <w:txbxContent>
                <w:p w:rsidR="00B37BF3" w:rsidRPr="005D2BA6" w:rsidRDefault="00B37BF3" w:rsidP="00ED7B6B">
                  <w:pPr>
                    <w:spacing w:line="380" w:lineRule="exact"/>
                    <w:rPr>
                      <w:rFonts w:ascii="HGS創英角ﾎﾟｯﾌﾟ体" w:eastAsia="HGS創英角ﾎﾟｯﾌﾟ体" w:hAnsi="HGS創英角ﾎﾟｯﾌﾟ体"/>
                      <w:b/>
                      <w:sz w:val="32"/>
                      <w:szCs w:val="32"/>
                    </w:rPr>
                  </w:pPr>
                  <w:r w:rsidRPr="005D2BA6">
                    <w:rPr>
                      <w:rFonts w:ascii="HGS創英角ﾎﾟｯﾌﾟ体" w:eastAsia="HGS創英角ﾎﾟｯﾌﾟ体" w:hAnsi="HGS創英角ﾎﾟｯﾌﾟ体" w:hint="eastAsia"/>
                      <w:b/>
                      <w:sz w:val="32"/>
                      <w:szCs w:val="32"/>
                    </w:rPr>
                    <w:t>★大会スケジュール（予定）</w:t>
                  </w:r>
                </w:p>
                <w:p w:rsidR="00B37BF3" w:rsidRDefault="00B37BF3" w:rsidP="00ED7B6B">
                  <w:pPr>
                    <w:spacing w:line="380" w:lineRule="exact"/>
                    <w:ind w:firstLineChars="100" w:firstLine="321"/>
                    <w:rPr>
                      <w:rFonts w:ascii="HG創英丸ﾎﾟｯﾌﾟ体" w:eastAsia="HG創英丸ﾎﾟｯﾌﾟ体"/>
                      <w:b/>
                      <w:sz w:val="32"/>
                      <w:szCs w:val="32"/>
                    </w:rPr>
                  </w:pPr>
                  <w:r>
                    <w:rPr>
                      <w:rFonts w:ascii="HG創英丸ﾎﾟｯﾌﾟ体" w:eastAsia="HG創英丸ﾎﾟｯﾌﾟ体" w:hint="eastAsia"/>
                      <w:b/>
                      <w:sz w:val="32"/>
                      <w:szCs w:val="32"/>
                    </w:rPr>
                    <w:t>７：００～　８：１０　受付</w:t>
                  </w:r>
                </w:p>
                <w:p w:rsidR="00B37BF3" w:rsidRDefault="00B37BF3" w:rsidP="00ED7B6B">
                  <w:pPr>
                    <w:spacing w:line="380" w:lineRule="exact"/>
                    <w:ind w:firstLineChars="100" w:firstLine="321"/>
                    <w:rPr>
                      <w:rFonts w:ascii="HG創英丸ﾎﾟｯﾌﾟ体" w:eastAsia="HG創英丸ﾎﾟｯﾌﾟ体"/>
                      <w:b/>
                      <w:sz w:val="32"/>
                      <w:szCs w:val="32"/>
                    </w:rPr>
                  </w:pPr>
                  <w:r>
                    <w:rPr>
                      <w:rFonts w:ascii="HG創英丸ﾎﾟｯﾌﾟ体" w:eastAsia="HG創英丸ﾎﾟｯﾌﾟ体" w:hint="eastAsia"/>
                      <w:b/>
                      <w:sz w:val="32"/>
                      <w:szCs w:val="32"/>
                    </w:rPr>
                    <w:t>８：１５～　８：３０　開会式</w:t>
                  </w:r>
                </w:p>
                <w:p w:rsidR="00B37BF3" w:rsidRDefault="00B37BF3" w:rsidP="00ED7B6B">
                  <w:pPr>
                    <w:spacing w:line="380" w:lineRule="exact"/>
                    <w:ind w:firstLineChars="100" w:firstLine="321"/>
                    <w:rPr>
                      <w:rFonts w:ascii="HG創英丸ﾎﾟｯﾌﾟ体" w:eastAsia="HG創英丸ﾎﾟｯﾌﾟ体"/>
                      <w:b/>
                      <w:sz w:val="32"/>
                      <w:szCs w:val="32"/>
                    </w:rPr>
                  </w:pPr>
                  <w:r>
                    <w:rPr>
                      <w:rFonts w:ascii="HG創英丸ﾎﾟｯﾌﾟ体" w:eastAsia="HG創英丸ﾎﾟｯﾌﾟ体" w:hint="eastAsia"/>
                      <w:b/>
                      <w:sz w:val="32"/>
                      <w:szCs w:val="32"/>
                    </w:rPr>
                    <w:t>９：００～１２：００　予選リーグ</w:t>
                  </w:r>
                </w:p>
                <w:p w:rsidR="00B37BF3" w:rsidRDefault="00B37BF3" w:rsidP="00ED7B6B">
                  <w:pPr>
                    <w:spacing w:line="380" w:lineRule="exact"/>
                    <w:rPr>
                      <w:rFonts w:ascii="HG創英丸ﾎﾟｯﾌﾟ体" w:eastAsia="HG創英丸ﾎﾟｯﾌﾟ体"/>
                      <w:b/>
                      <w:sz w:val="32"/>
                      <w:szCs w:val="32"/>
                    </w:rPr>
                  </w:pPr>
                  <w:r>
                    <w:rPr>
                      <w:rFonts w:ascii="HG創英丸ﾎﾟｯﾌﾟ体" w:eastAsia="HG創英丸ﾎﾟｯﾌﾟ体" w:hint="eastAsia"/>
                      <w:b/>
                      <w:sz w:val="32"/>
                      <w:szCs w:val="32"/>
                    </w:rPr>
                    <w:t>１３：００～１４：５０　決勝トーナメント</w:t>
                  </w:r>
                </w:p>
                <w:p w:rsidR="00B37BF3" w:rsidRPr="006416DE" w:rsidRDefault="00B37BF3" w:rsidP="00ED7B6B">
                  <w:pPr>
                    <w:spacing w:line="380" w:lineRule="exact"/>
                    <w:rPr>
                      <w:rFonts w:ascii="HG創英丸ﾎﾟｯﾌﾟ体" w:eastAsia="HG創英丸ﾎﾟｯﾌﾟ体"/>
                      <w:b/>
                      <w:bCs/>
                      <w:i/>
                      <w:sz w:val="32"/>
                      <w:szCs w:val="32"/>
                    </w:rPr>
                  </w:pPr>
                  <w:r>
                    <w:rPr>
                      <w:rFonts w:ascii="HG創英丸ﾎﾟｯﾌﾟ体" w:eastAsia="HG創英丸ﾎﾟｯﾌﾟ体" w:hint="eastAsia"/>
                      <w:b/>
                      <w:sz w:val="32"/>
                      <w:szCs w:val="32"/>
                    </w:rPr>
                    <w:t>１５：００～１５：２０　閉会式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112" type="#_x0000_t136" style="position:absolute;left:0;text-align:left;margin-left:-40pt;margin-top:538.5pt;width:312pt;height:12pt;z-index:251854848;mso-position-horizontal-relative:text;mso-position-vertical-relative:text" fillcolor="black [3213]" stroked="f" strokecolor="white">
            <v:shadow color="#868686"/>
            <v:textpath style="font-family:&quot;HG丸ｺﾞｼｯｸM-PRO&quot;;font-size:12pt;v-text-reverse:t;v-text-kern:t" trim="t" fitpath="t" string="※募集チーム数が集まり次第締め切らせていただきます。"/>
          </v:shape>
        </w:pict>
      </w:r>
      <w:r>
        <w:rPr>
          <w:noProof/>
        </w:rPr>
        <w:pict>
          <v:shape id="_x0000_s1109" type="#_x0000_t136" style="position:absolute;left:0;text-align:left;margin-left:11pt;margin-top:516.75pt;width:324pt;height:15.75pt;z-index:251852800;mso-position-horizontal-relative:margin;mso-position-vertical-relative:margin" fillcolor="black [3213]">
            <v:shadow color="#868686"/>
            <v:textpath style="font-family:&quot;ＭＳ Ｐ明朝&quot;;font-size:16pt;v-text-reverse:t;v-text-kern:t" trim="t" fitpath="t" string="申込み締切り：平成２９年１２月２２日（金）　※必着"/>
            <w10:wrap type="square" anchorx="margin" anchory="margin"/>
          </v:shape>
        </w:pict>
      </w:r>
      <w:r>
        <w:rPr>
          <w:noProof/>
        </w:rPr>
        <w:pict>
          <v:shape id="_x0000_s1113" type="#_x0000_t136" style="position:absolute;left:0;text-align:left;margin-left:11pt;margin-top:554.05pt;width:510pt;height:24pt;z-index:251855872;mso-position-horizontal-relative:margin;mso-position-vertical-relative:margin" fillcolor="black [3213]" stroked="f" strokeweight=".5pt">
            <v:fill recolor="t" rotate="t"/>
            <v:shadow color="#868686"/>
            <v:textpath style="font-family:&quot;HG丸ｺﾞｼｯｸM-PRO&quot;;font-size:12pt;v-text-align:left;v-text-reverse:t;v-text-kern:t" trim="t" fitpath="t" string="※申込み用紙は、南砺市城南屋内グラウンドにあります。&#10;　詳細につきましては、雪合戦実行委員会0763-62-2701福田までお問い合わせください。"/>
            <w10:wrap type="square" anchorx="margin" anchory="margin"/>
          </v:shape>
        </w:pict>
      </w:r>
      <w:r>
        <w:rPr>
          <w:noProof/>
        </w:rPr>
        <w:pict>
          <v:shape id="_x0000_s1108" type="#_x0000_t136" style="position:absolute;left:0;text-align:left;margin-left:11pt;margin-top:466.5pt;width:483pt;height:40.5pt;z-index:251865088;mso-position-horizontal-relative:margin;mso-position-vertical-relative:margin" fillcolor="black [3213]" stroked="f">
            <v:shadow color="#868686"/>
            <v:textpath style="font-family:&quot;HG創英角ﾎﾟｯﾌﾟ体&quot;;font-size:20pt;v-text-align:left;v-text-reverse:t;v-text-kern:t" trim="t" fitpath="t" string="◇一　般の部：２０チーム&#10;◇小学生の部：１０チーム　　　　　計３０チーム"/>
            <w10:wrap type="square" anchorx="margin" anchory="margin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2" type="#_x0000_t109" style="position:absolute;left:0;text-align:left;margin-left:-52.65pt;margin-top:444.75pt;width:535.65pt;height:140.45pt;z-index:25165209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inset="5.85pt,.7pt,5.85pt,.7pt"/>
          </v:shape>
        </w:pict>
      </w:r>
      <w:r w:rsidR="00607A03"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5638800</wp:posOffset>
            </wp:positionH>
            <wp:positionV relativeFrom="margin">
              <wp:posOffset>8134350</wp:posOffset>
            </wp:positionV>
            <wp:extent cx="695325" cy="638175"/>
            <wp:effectExtent l="19050" t="0" r="9525" b="0"/>
            <wp:wrapSquare wrapText="bothSides"/>
            <wp:docPr id="90" name="図 90" descr="lgi01c2014111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lgi01c20141116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A03">
        <w:rPr>
          <w:noProof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posOffset>3705225</wp:posOffset>
            </wp:positionH>
            <wp:positionV relativeFrom="margin">
              <wp:posOffset>9258300</wp:posOffset>
            </wp:positionV>
            <wp:extent cx="2895600" cy="514350"/>
            <wp:effectExtent l="19050" t="0" r="0" b="0"/>
            <wp:wrapSquare wrapText="bothSides"/>
            <wp:docPr id="96" name="図 96" descr="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85" r="77768" b="95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973">
        <w:rPr>
          <w:noProof/>
          <w:sz w:val="18"/>
          <w:szCs w:val="18"/>
        </w:rPr>
        <w:pict>
          <v:shape id="_x0000_s1107" type="#_x0000_t136" style="position:absolute;left:0;text-align:left;margin-left:-1.65pt;margin-top:394.5pt;width:542.4pt;height:21.75pt;z-index:251864064;mso-position-horizontal-relative:margin;mso-position-vertical-relative:margin" fillcolor="#f69">
            <v:shadow color="#868686"/>
            <v:textpath style="font-family:&quot;ＤＦＰブラッシュＲＤW7&quot;;v-text-reverse:t;v-text-kern:t" trim="t" fitpath="t" string="今大会も一般の部は日本雪合戦選手権大会（長野市開催）の予選大会となっています。"/>
            <w10:wrap type="square" anchorx="margin" anchory="margin"/>
          </v:shape>
        </w:pict>
      </w:r>
      <w:r w:rsidR="00ED7B6B"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posOffset>4333875</wp:posOffset>
            </wp:positionH>
            <wp:positionV relativeFrom="margin">
              <wp:posOffset>2599690</wp:posOffset>
            </wp:positionV>
            <wp:extent cx="2581275" cy="2428875"/>
            <wp:effectExtent l="19050" t="0" r="9525" b="0"/>
            <wp:wrapSquare wrapText="bothSides"/>
            <wp:docPr id="1" name="図 0" descr="DSC0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88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" o:spid="_x0000_s1026" type="#_x0000_t202" style="position:absolute;left:0;text-align:left;margin-left:-75.85pt;margin-top:49.5pt;width:570.25pt;height:88.5pt;z-index:2517288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" filled="f" stroked="f">
            <v:shadow on="t" color="black" opacity="26214f" origin="-.5,.5" offset=".74836mm,-.74836mm"/>
            <v:textbox style="mso-next-textbox:#Text Box 3" inset="5.85pt,.7pt,5.85pt,.7pt">
              <w:txbxContent>
                <w:p w:rsidR="00B37BF3" w:rsidRDefault="00B37BF3" w:rsidP="00944BB2">
                  <w:pPr>
                    <w:ind w:left="510" w:hangingChars="67" w:hanging="510"/>
                    <w:rPr>
                      <w:rFonts w:ascii="HGP創英角ﾎﾟｯﾌﾟ体" w:eastAsia="HGP創英角ﾎﾟｯﾌﾟ体" w:hAnsi="HGP創英角ﾎﾟｯﾌﾟ体"/>
                      <w:color w:val="FF0000"/>
                      <w:w w:val="66"/>
                      <w:sz w:val="144"/>
                      <w:szCs w:val="144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w w:val="66"/>
                      <w:sz w:val="116"/>
                      <w:szCs w:val="116"/>
                    </w:rPr>
                    <w:t>第２５</w:t>
                  </w:r>
                  <w:r w:rsidRPr="00944BB2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w w:val="66"/>
                      <w:sz w:val="116"/>
                      <w:szCs w:val="116"/>
                    </w:rPr>
                    <w:t>回ザ☆雪合戦なんと２０１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w w:val="66"/>
                      <w:sz w:val="120"/>
                      <w:szCs w:val="120"/>
                    </w:rPr>
                    <w:t>８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w w:val="66"/>
                      <w:sz w:val="144"/>
                      <w:szCs w:val="144"/>
                    </w:rPr>
                    <w:t>７</w:t>
                  </w:r>
                </w:p>
                <w:p w:rsidR="00B37BF3" w:rsidRDefault="00B37BF3" w:rsidP="0027432D">
                  <w:pPr>
                    <w:ind w:left="633" w:hangingChars="67" w:hanging="633"/>
                    <w:rPr>
                      <w:rFonts w:ascii="HGP創英角ﾎﾟｯﾌﾟ体" w:eastAsia="HGP創英角ﾎﾟｯﾌﾟ体" w:hAnsi="HGP創英角ﾎﾟｯﾌﾟ体"/>
                      <w:color w:val="FF0000"/>
                      <w:w w:val="66"/>
                      <w:sz w:val="144"/>
                      <w:szCs w:val="144"/>
                    </w:rPr>
                  </w:pPr>
                </w:p>
                <w:p w:rsidR="00B37BF3" w:rsidRPr="0027432D" w:rsidRDefault="00B37BF3" w:rsidP="0027432D">
                  <w:pPr>
                    <w:ind w:left="633" w:hangingChars="67" w:hanging="633"/>
                    <w:rPr>
                      <w:rFonts w:ascii="HGP創英角ﾎﾟｯﾌﾟ体" w:eastAsia="HGP創英角ﾎﾟｯﾌﾟ体" w:hAnsi="HGP創英角ﾎﾟｯﾌﾟ体"/>
                      <w:color w:val="FF0000"/>
                      <w:w w:val="66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3" type="#_x0000_t109" style="position:absolute;left:0;text-align:left;margin-left:-71.35pt;margin-top:3.75pt;width:565.75pt;height:129.75pt;z-index:251653115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inset="5.85pt,.7pt,5.85pt,.7pt"/>
          </v:shape>
        </w:pict>
      </w:r>
      <w:r>
        <w:rPr>
          <w:noProof/>
        </w:rPr>
        <w:pict>
          <v:shape id="_x0000_s1098" type="#_x0000_t136" style="position:absolute;left:0;text-align:left;margin-left:74.5pt;margin-top:18.75pt;width:425.35pt;height:36pt;z-index:251836416;mso-position-horizontal-relative:margin;mso-position-vertical-relative:margin" fillcolor="#b6dde8 [1304]">
            <v:shadow color="#868686"/>
            <v:textpath style="font-family:&quot;ＭＳ Ｐゴシック&quot;;v-text-reverse:t;v-text-kern:t" trim="t" fitpath="t" string="第５回日本雪合戦選手権北陸大会予選"/>
            <w10:wrap type="square" anchorx="margin" anchory="margin"/>
          </v:shape>
        </w:pict>
      </w:r>
      <w:r w:rsidR="00944BB2"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95250</wp:posOffset>
            </wp:positionV>
            <wp:extent cx="697865" cy="647700"/>
            <wp:effectExtent l="19050" t="0" r="6985" b="0"/>
            <wp:wrapSquare wrapText="bothSides"/>
            <wp:docPr id="92" name="図 92" descr="雪合戦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雪合戦ロ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4" o:spid="_x0000_s1031" type="#_x0000_t84" style="position:absolute;left:0;text-align:left;margin-left:-24.6pt;margin-top:142.5pt;width:570pt;height:45.2pt;z-index:251660288;visibility:visible;mso-height-percent:0;mso-wrap-distance-left:9pt;mso-wrap-distance-top:0;mso-wrap-distance-right:9pt;mso-wrap-distance-bottom:0;mso-position-horizontal-relative:margin;mso-position-vertical-relative:margin;mso-height-percent:0;mso-width-relative:page;mso-height-relative:page;v-text-anchor:top">
            <v:textbox inset="5.85pt,.7pt,5.85pt,.7pt">
              <w:txbxContent>
                <w:p w:rsidR="00B37BF3" w:rsidRPr="00FC2964" w:rsidRDefault="00B37BF3" w:rsidP="007F56DD">
                  <w:pPr>
                    <w:jc w:val="center"/>
                    <w:rPr>
                      <w:rFonts w:ascii="HGP創英角ﾎﾟｯﾌﾟ体" w:eastAsia="HGP創英角ﾎﾟｯﾌﾟ体"/>
                      <w:sz w:val="44"/>
                      <w:szCs w:val="44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44"/>
                      <w:szCs w:val="44"/>
                    </w:rPr>
                    <w:t>雪国の合戦！北陸の旗を掴みとれ！！</w:t>
                  </w:r>
                </w:p>
              </w:txbxContent>
            </v:textbox>
            <w10:wrap type="square" anchorx="margin" anchory="margin"/>
          </v:shape>
        </w:pict>
      </w:r>
      <w:r w:rsidR="00500173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2457450</wp:posOffset>
            </wp:positionV>
            <wp:extent cx="885825" cy="962025"/>
            <wp:effectExtent l="19050" t="0" r="9525" b="0"/>
            <wp:wrapSquare wrapText="bothSides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3" o:spid="_x0000_s1050" type="#_x0000_t202" style="position:absolute;left:0;text-align:left;margin-left:369.45pt;margin-top:-6.2pt;width:197.7pt;height:109.4pt;z-index:25165619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" filled="f" stroked="f">
            <v:textbox style="mso-fit-shape-to-text:t" inset="5.85pt,.7pt,5.85pt,.7pt">
              <w:txbxContent>
                <w:p w:rsidR="00B37BF3" w:rsidRDefault="00B37BF3"/>
              </w:txbxContent>
            </v:textbox>
          </v:shape>
        </w:pict>
      </w:r>
    </w:p>
    <w:sectPr w:rsidR="004207D7" w:rsidSect="004E1C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F3" w:rsidRDefault="00B37BF3" w:rsidP="00A41925">
      <w:r>
        <w:separator/>
      </w:r>
    </w:p>
  </w:endnote>
  <w:endnote w:type="continuationSeparator" w:id="0">
    <w:p w:rsidR="00B37BF3" w:rsidRDefault="00B37BF3" w:rsidP="00A41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華康ゴシック体W5">
    <w:panose1 w:val="020B0500000000000000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丸ﾎﾟｯﾌﾟ体">
    <w:altName w:val="ＭＳ Ｐ明朝"/>
    <w:panose1 w:val="040F09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F3" w:rsidRDefault="00B37BF3" w:rsidP="00A41925">
      <w:r>
        <w:separator/>
      </w:r>
    </w:p>
  </w:footnote>
  <w:footnote w:type="continuationSeparator" w:id="0">
    <w:p w:rsidR="00B37BF3" w:rsidRDefault="00B37BF3" w:rsidP="00A419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C19"/>
    <w:rsid w:val="0000047B"/>
    <w:rsid w:val="00007829"/>
    <w:rsid w:val="000273BF"/>
    <w:rsid w:val="00035B96"/>
    <w:rsid w:val="000670CE"/>
    <w:rsid w:val="0007087B"/>
    <w:rsid w:val="00077419"/>
    <w:rsid w:val="00083C40"/>
    <w:rsid w:val="000B203A"/>
    <w:rsid w:val="000C3EC5"/>
    <w:rsid w:val="000D4769"/>
    <w:rsid w:val="000E2BA1"/>
    <w:rsid w:val="000E34AF"/>
    <w:rsid w:val="000E466D"/>
    <w:rsid w:val="000E74DE"/>
    <w:rsid w:val="0010129D"/>
    <w:rsid w:val="0010712C"/>
    <w:rsid w:val="0011692F"/>
    <w:rsid w:val="00124CC5"/>
    <w:rsid w:val="00130D16"/>
    <w:rsid w:val="001405E6"/>
    <w:rsid w:val="00157D58"/>
    <w:rsid w:val="00162EA3"/>
    <w:rsid w:val="001666C5"/>
    <w:rsid w:val="00195AAB"/>
    <w:rsid w:val="001A48E8"/>
    <w:rsid w:val="001B2585"/>
    <w:rsid w:val="001B47B4"/>
    <w:rsid w:val="001B728E"/>
    <w:rsid w:val="001C0F76"/>
    <w:rsid w:val="001D3A5E"/>
    <w:rsid w:val="001E02BA"/>
    <w:rsid w:val="001F51A1"/>
    <w:rsid w:val="00202EC3"/>
    <w:rsid w:val="002035A5"/>
    <w:rsid w:val="00223C13"/>
    <w:rsid w:val="00233D7F"/>
    <w:rsid w:val="00246881"/>
    <w:rsid w:val="0027026B"/>
    <w:rsid w:val="002734D0"/>
    <w:rsid w:val="0027432D"/>
    <w:rsid w:val="00276822"/>
    <w:rsid w:val="00285FFD"/>
    <w:rsid w:val="002A2EBE"/>
    <w:rsid w:val="002A5123"/>
    <w:rsid w:val="002C0759"/>
    <w:rsid w:val="002C4B8D"/>
    <w:rsid w:val="002D43A1"/>
    <w:rsid w:val="002D4D49"/>
    <w:rsid w:val="002D790C"/>
    <w:rsid w:val="002E1063"/>
    <w:rsid w:val="003024AF"/>
    <w:rsid w:val="00312318"/>
    <w:rsid w:val="00323A38"/>
    <w:rsid w:val="0033148F"/>
    <w:rsid w:val="00337469"/>
    <w:rsid w:val="00342179"/>
    <w:rsid w:val="00342B03"/>
    <w:rsid w:val="00345CB1"/>
    <w:rsid w:val="00357B27"/>
    <w:rsid w:val="00371ED2"/>
    <w:rsid w:val="00392795"/>
    <w:rsid w:val="003B1608"/>
    <w:rsid w:val="003C4AC0"/>
    <w:rsid w:val="003D059C"/>
    <w:rsid w:val="003D3CEE"/>
    <w:rsid w:val="003D4D9D"/>
    <w:rsid w:val="003E070F"/>
    <w:rsid w:val="003F04F6"/>
    <w:rsid w:val="004004A1"/>
    <w:rsid w:val="0040500D"/>
    <w:rsid w:val="00407AD7"/>
    <w:rsid w:val="004207D7"/>
    <w:rsid w:val="00421EC9"/>
    <w:rsid w:val="00432CE7"/>
    <w:rsid w:val="00436E55"/>
    <w:rsid w:val="00445F9E"/>
    <w:rsid w:val="0045438A"/>
    <w:rsid w:val="00456902"/>
    <w:rsid w:val="00457E6E"/>
    <w:rsid w:val="004650F7"/>
    <w:rsid w:val="00471E1E"/>
    <w:rsid w:val="004A1518"/>
    <w:rsid w:val="004A4A64"/>
    <w:rsid w:val="004B340D"/>
    <w:rsid w:val="004B79D9"/>
    <w:rsid w:val="004C297E"/>
    <w:rsid w:val="004C626C"/>
    <w:rsid w:val="004C7788"/>
    <w:rsid w:val="004D6DE5"/>
    <w:rsid w:val="004E1C19"/>
    <w:rsid w:val="004E271A"/>
    <w:rsid w:val="004E5E2F"/>
    <w:rsid w:val="00500173"/>
    <w:rsid w:val="005102E5"/>
    <w:rsid w:val="00511734"/>
    <w:rsid w:val="005167B7"/>
    <w:rsid w:val="00521EF1"/>
    <w:rsid w:val="005228A9"/>
    <w:rsid w:val="00537D31"/>
    <w:rsid w:val="00550A37"/>
    <w:rsid w:val="00555595"/>
    <w:rsid w:val="0055789A"/>
    <w:rsid w:val="0056168D"/>
    <w:rsid w:val="0058387A"/>
    <w:rsid w:val="00585902"/>
    <w:rsid w:val="00597562"/>
    <w:rsid w:val="005A0A46"/>
    <w:rsid w:val="005A3062"/>
    <w:rsid w:val="005A5687"/>
    <w:rsid w:val="005B6CC6"/>
    <w:rsid w:val="005B75F2"/>
    <w:rsid w:val="005C144C"/>
    <w:rsid w:val="005D2BA6"/>
    <w:rsid w:val="005D7757"/>
    <w:rsid w:val="005D7875"/>
    <w:rsid w:val="005E0426"/>
    <w:rsid w:val="005E4784"/>
    <w:rsid w:val="005F3797"/>
    <w:rsid w:val="00607A03"/>
    <w:rsid w:val="00616EB9"/>
    <w:rsid w:val="00622926"/>
    <w:rsid w:val="006416DE"/>
    <w:rsid w:val="00645CF8"/>
    <w:rsid w:val="00650ECE"/>
    <w:rsid w:val="00662CF5"/>
    <w:rsid w:val="006E0FCA"/>
    <w:rsid w:val="006F3CB8"/>
    <w:rsid w:val="006F6F88"/>
    <w:rsid w:val="007007BF"/>
    <w:rsid w:val="007078DA"/>
    <w:rsid w:val="00707B6D"/>
    <w:rsid w:val="00727647"/>
    <w:rsid w:val="00742CB4"/>
    <w:rsid w:val="00744643"/>
    <w:rsid w:val="007568B6"/>
    <w:rsid w:val="00757E8D"/>
    <w:rsid w:val="00761F36"/>
    <w:rsid w:val="00763032"/>
    <w:rsid w:val="00763E1D"/>
    <w:rsid w:val="00771CC1"/>
    <w:rsid w:val="00776572"/>
    <w:rsid w:val="0078283C"/>
    <w:rsid w:val="00783E48"/>
    <w:rsid w:val="00787EF8"/>
    <w:rsid w:val="007B4965"/>
    <w:rsid w:val="007D4FC2"/>
    <w:rsid w:val="007E010B"/>
    <w:rsid w:val="007E246A"/>
    <w:rsid w:val="007F1007"/>
    <w:rsid w:val="007F56DD"/>
    <w:rsid w:val="008102F6"/>
    <w:rsid w:val="00811D23"/>
    <w:rsid w:val="008149D6"/>
    <w:rsid w:val="00821D42"/>
    <w:rsid w:val="00831B47"/>
    <w:rsid w:val="00841AF2"/>
    <w:rsid w:val="00843D56"/>
    <w:rsid w:val="008502A0"/>
    <w:rsid w:val="00867338"/>
    <w:rsid w:val="008743A0"/>
    <w:rsid w:val="008840CD"/>
    <w:rsid w:val="00895A5D"/>
    <w:rsid w:val="00895F8F"/>
    <w:rsid w:val="00897E74"/>
    <w:rsid w:val="008B1B04"/>
    <w:rsid w:val="008C32E2"/>
    <w:rsid w:val="008C6149"/>
    <w:rsid w:val="008F5542"/>
    <w:rsid w:val="00921DBF"/>
    <w:rsid w:val="0093181D"/>
    <w:rsid w:val="0093310A"/>
    <w:rsid w:val="00944BB2"/>
    <w:rsid w:val="00951E86"/>
    <w:rsid w:val="0096375D"/>
    <w:rsid w:val="0097010D"/>
    <w:rsid w:val="009919E1"/>
    <w:rsid w:val="0099348D"/>
    <w:rsid w:val="00995174"/>
    <w:rsid w:val="009A12D6"/>
    <w:rsid w:val="009A450F"/>
    <w:rsid w:val="009C243F"/>
    <w:rsid w:val="009D5D14"/>
    <w:rsid w:val="00A028BE"/>
    <w:rsid w:val="00A0374A"/>
    <w:rsid w:val="00A16C28"/>
    <w:rsid w:val="00A2501F"/>
    <w:rsid w:val="00A33D12"/>
    <w:rsid w:val="00A41925"/>
    <w:rsid w:val="00A43D3C"/>
    <w:rsid w:val="00A54973"/>
    <w:rsid w:val="00A6210B"/>
    <w:rsid w:val="00A638CF"/>
    <w:rsid w:val="00A7033D"/>
    <w:rsid w:val="00A7657E"/>
    <w:rsid w:val="00A951A9"/>
    <w:rsid w:val="00AB6BA6"/>
    <w:rsid w:val="00AB705F"/>
    <w:rsid w:val="00AE4103"/>
    <w:rsid w:val="00AF07D7"/>
    <w:rsid w:val="00AF429A"/>
    <w:rsid w:val="00B05DA1"/>
    <w:rsid w:val="00B118D2"/>
    <w:rsid w:val="00B24E00"/>
    <w:rsid w:val="00B254BE"/>
    <w:rsid w:val="00B332B5"/>
    <w:rsid w:val="00B37BF3"/>
    <w:rsid w:val="00B627F6"/>
    <w:rsid w:val="00B77D6A"/>
    <w:rsid w:val="00B80D1D"/>
    <w:rsid w:val="00B82AAF"/>
    <w:rsid w:val="00B94396"/>
    <w:rsid w:val="00BA63F4"/>
    <w:rsid w:val="00BC7B4F"/>
    <w:rsid w:val="00BD7189"/>
    <w:rsid w:val="00BE03D0"/>
    <w:rsid w:val="00BE2857"/>
    <w:rsid w:val="00C14D14"/>
    <w:rsid w:val="00C15D3D"/>
    <w:rsid w:val="00C24D57"/>
    <w:rsid w:val="00C25121"/>
    <w:rsid w:val="00C36D55"/>
    <w:rsid w:val="00C40F75"/>
    <w:rsid w:val="00C44EA7"/>
    <w:rsid w:val="00C4505D"/>
    <w:rsid w:val="00C45553"/>
    <w:rsid w:val="00C55287"/>
    <w:rsid w:val="00C933C6"/>
    <w:rsid w:val="00CA6A97"/>
    <w:rsid w:val="00CB2BAD"/>
    <w:rsid w:val="00CD578A"/>
    <w:rsid w:val="00D00F04"/>
    <w:rsid w:val="00D25D77"/>
    <w:rsid w:val="00D33194"/>
    <w:rsid w:val="00D43AC2"/>
    <w:rsid w:val="00D54808"/>
    <w:rsid w:val="00D5557B"/>
    <w:rsid w:val="00D65B32"/>
    <w:rsid w:val="00D81C5F"/>
    <w:rsid w:val="00D827DB"/>
    <w:rsid w:val="00D8793A"/>
    <w:rsid w:val="00D960A4"/>
    <w:rsid w:val="00DA721F"/>
    <w:rsid w:val="00DB2CA8"/>
    <w:rsid w:val="00DB6413"/>
    <w:rsid w:val="00DB7DFB"/>
    <w:rsid w:val="00DC2455"/>
    <w:rsid w:val="00DD175F"/>
    <w:rsid w:val="00DE0F0F"/>
    <w:rsid w:val="00DF34B0"/>
    <w:rsid w:val="00E031A7"/>
    <w:rsid w:val="00E031AD"/>
    <w:rsid w:val="00E0348E"/>
    <w:rsid w:val="00E06D87"/>
    <w:rsid w:val="00E3214E"/>
    <w:rsid w:val="00E34D72"/>
    <w:rsid w:val="00E414AA"/>
    <w:rsid w:val="00E727A3"/>
    <w:rsid w:val="00E831F1"/>
    <w:rsid w:val="00E91EFC"/>
    <w:rsid w:val="00EA2333"/>
    <w:rsid w:val="00EA5D61"/>
    <w:rsid w:val="00EC12AD"/>
    <w:rsid w:val="00EC42E5"/>
    <w:rsid w:val="00EC6D0B"/>
    <w:rsid w:val="00ED7B6B"/>
    <w:rsid w:val="00F25C86"/>
    <w:rsid w:val="00F32CFD"/>
    <w:rsid w:val="00F343B4"/>
    <w:rsid w:val="00F36C78"/>
    <w:rsid w:val="00F4257F"/>
    <w:rsid w:val="00F64F2D"/>
    <w:rsid w:val="00F70137"/>
    <w:rsid w:val="00F81224"/>
    <w:rsid w:val="00F82824"/>
    <w:rsid w:val="00F868D2"/>
    <w:rsid w:val="00FB3004"/>
    <w:rsid w:val="00FC2964"/>
    <w:rsid w:val="00FC51DF"/>
    <w:rsid w:val="00FD3938"/>
    <w:rsid w:val="00FF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fillcolor="none [3213]" strokecolor="none [3213]"/>
    </o:shapedefaults>
    <o:shapelayout v:ext="edit">
      <o:idmap v:ext="edit" data="1"/>
      <o:rules v:ext="edit">
        <o:r id="V:Rule1" type="callout" idref="#AutoShape 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1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1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1925"/>
  </w:style>
  <w:style w:type="paragraph" w:styleId="a7">
    <w:name w:val="footer"/>
    <w:basedOn w:val="a"/>
    <w:link w:val="a8"/>
    <w:uiPriority w:val="99"/>
    <w:unhideWhenUsed/>
    <w:rsid w:val="00A41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1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1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1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1925"/>
  </w:style>
  <w:style w:type="paragraph" w:styleId="a7">
    <w:name w:val="footer"/>
    <w:basedOn w:val="a"/>
    <w:link w:val="a8"/>
    <w:uiPriority w:val="99"/>
    <w:unhideWhenUsed/>
    <w:rsid w:val="00A41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1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36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0392-5DAE-4694-B44A-8762443B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クラブjoy</dc:creator>
  <cp:lastModifiedBy>user</cp:lastModifiedBy>
  <cp:revision>5</cp:revision>
  <cp:lastPrinted>2017-11-15T11:09:00Z</cp:lastPrinted>
  <dcterms:created xsi:type="dcterms:W3CDTF">2017-11-04T07:09:00Z</dcterms:created>
  <dcterms:modified xsi:type="dcterms:W3CDTF">2017-11-20T09:26:00Z</dcterms:modified>
</cp:coreProperties>
</file>